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8BC0" w14:textId="16AC41D3" w:rsidR="00416C41" w:rsidRPr="00C5236A" w:rsidRDefault="00416C41" w:rsidP="00AF789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pl-PL"/>
        </w:rPr>
      </w:pPr>
      <w:r w:rsidRPr="00C5236A">
        <w:rPr>
          <w:rFonts w:ascii="Times New Roman" w:hAnsi="Times New Roman"/>
          <w:b/>
          <w:sz w:val="44"/>
          <w:szCs w:val="44"/>
          <w:lang w:eastAsia="pl-PL"/>
        </w:rPr>
        <w:t xml:space="preserve">Wykaz </w:t>
      </w:r>
      <w:r>
        <w:rPr>
          <w:rFonts w:ascii="Times New Roman" w:hAnsi="Times New Roman"/>
          <w:b/>
          <w:sz w:val="44"/>
          <w:szCs w:val="44"/>
          <w:lang w:eastAsia="pl-PL"/>
        </w:rPr>
        <w:t>osób prawnych i fizycznych oraz jednostek organizacyjnych nieposiadających osobowości prawnej, którym udz</w:t>
      </w:r>
      <w:r w:rsidR="008F5201">
        <w:rPr>
          <w:rFonts w:ascii="Times New Roman" w:hAnsi="Times New Roman"/>
          <w:b/>
          <w:sz w:val="44"/>
          <w:szCs w:val="44"/>
          <w:lang w:eastAsia="pl-PL"/>
        </w:rPr>
        <w:t xml:space="preserve">ielono pomocy publicznej w </w:t>
      </w:r>
      <w:r w:rsidR="001E2AA8">
        <w:rPr>
          <w:rFonts w:ascii="Times New Roman" w:hAnsi="Times New Roman"/>
          <w:b/>
          <w:sz w:val="44"/>
          <w:szCs w:val="44"/>
          <w:lang w:eastAsia="pl-PL"/>
        </w:rPr>
        <w:t>202</w:t>
      </w:r>
      <w:r w:rsidR="00425318">
        <w:rPr>
          <w:rFonts w:ascii="Times New Roman" w:hAnsi="Times New Roman"/>
          <w:b/>
          <w:sz w:val="44"/>
          <w:szCs w:val="44"/>
          <w:lang w:eastAsia="pl-PL"/>
        </w:rPr>
        <w:t>1</w:t>
      </w:r>
      <w:r w:rsidR="008F5201">
        <w:rPr>
          <w:rFonts w:ascii="Times New Roman" w:hAnsi="Times New Roman"/>
          <w:b/>
          <w:sz w:val="44"/>
          <w:szCs w:val="44"/>
          <w:lang w:eastAsia="pl-PL"/>
        </w:rPr>
        <w:t xml:space="preserve"> </w:t>
      </w:r>
      <w:r>
        <w:rPr>
          <w:rFonts w:ascii="Times New Roman" w:hAnsi="Times New Roman"/>
          <w:b/>
          <w:sz w:val="44"/>
          <w:szCs w:val="44"/>
          <w:lang w:eastAsia="pl-PL"/>
        </w:rPr>
        <w:t>r.</w:t>
      </w:r>
    </w:p>
    <w:p w14:paraId="2F9E1141" w14:textId="77777777" w:rsidR="00416C41" w:rsidRPr="00C5236A" w:rsidRDefault="00416C41" w:rsidP="00C5236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5E08AF8C" w14:textId="7F8FD5DF" w:rsidR="00416C41" w:rsidRPr="00C5236A" w:rsidRDefault="00416C41" w:rsidP="00C5236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236A">
        <w:rPr>
          <w:rFonts w:ascii="Times New Roman" w:hAnsi="Times New Roman"/>
          <w:sz w:val="24"/>
          <w:szCs w:val="24"/>
          <w:lang w:eastAsia="pl-PL"/>
        </w:rPr>
        <w:t xml:space="preserve">Na podstawie art. 37 ust. 1 pkt 2 lit. g ustawy z dnia 27 sierpnia 2009 r. o finansach publicznych (t. j. </w:t>
      </w:r>
      <w:r w:rsidR="00946F68">
        <w:rPr>
          <w:rFonts w:ascii="Times New Roman" w:hAnsi="Times New Roman"/>
          <w:sz w:val="24"/>
          <w:szCs w:val="24"/>
          <w:lang w:eastAsia="pl-PL"/>
        </w:rPr>
        <w:t>Dz. U. z 20</w:t>
      </w:r>
      <w:r w:rsidR="001E2AA8">
        <w:rPr>
          <w:rFonts w:ascii="Times New Roman" w:hAnsi="Times New Roman"/>
          <w:sz w:val="24"/>
          <w:szCs w:val="24"/>
          <w:lang w:eastAsia="pl-PL"/>
        </w:rPr>
        <w:t>21</w:t>
      </w:r>
      <w:r w:rsidR="00946F68">
        <w:rPr>
          <w:rFonts w:ascii="Times New Roman" w:hAnsi="Times New Roman"/>
          <w:sz w:val="24"/>
          <w:szCs w:val="24"/>
          <w:lang w:eastAsia="pl-PL"/>
        </w:rPr>
        <w:t xml:space="preserve"> r., poz.</w:t>
      </w:r>
      <w:r w:rsidR="001E2AA8">
        <w:rPr>
          <w:rFonts w:ascii="Times New Roman" w:hAnsi="Times New Roman"/>
          <w:sz w:val="24"/>
          <w:szCs w:val="24"/>
          <w:lang w:eastAsia="pl-PL"/>
        </w:rPr>
        <w:t>305</w:t>
      </w:r>
      <w:r w:rsidR="000A6587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C5236A">
        <w:rPr>
          <w:rFonts w:ascii="Times New Roman" w:hAnsi="Times New Roman"/>
          <w:sz w:val="24"/>
          <w:szCs w:val="24"/>
          <w:lang w:eastAsia="pl-PL"/>
        </w:rPr>
        <w:t>) Wójt Gminy Pępowo podaje do publicznej wiadomości wykaz osób prawnych i fizycznych oraz jednostek organizacyjnych nieposiadających osobowości prawnej, którym udzielono pomocy publicznej.</w:t>
      </w:r>
    </w:p>
    <w:p w14:paraId="0E436BE6" w14:textId="77777777" w:rsidR="00416C41" w:rsidRPr="00C5236A" w:rsidRDefault="00416C41" w:rsidP="00C523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8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5325"/>
        <w:gridCol w:w="2956"/>
      </w:tblGrid>
      <w:tr w:rsidR="002E6AF0" w:rsidRPr="00686806" w14:paraId="6F24197F" w14:textId="77777777" w:rsidTr="002E6AF0">
        <w:trPr>
          <w:trHeight w:val="720"/>
        </w:trPr>
        <w:tc>
          <w:tcPr>
            <w:tcW w:w="1643" w:type="dxa"/>
          </w:tcPr>
          <w:p w14:paraId="4B8F0875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Nr</w:t>
            </w:r>
          </w:p>
        </w:tc>
        <w:tc>
          <w:tcPr>
            <w:tcW w:w="5325" w:type="dxa"/>
          </w:tcPr>
          <w:p w14:paraId="4944494B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Dane beneficjenta pomocy</w:t>
            </w:r>
          </w:p>
        </w:tc>
        <w:tc>
          <w:tcPr>
            <w:tcW w:w="2956" w:type="dxa"/>
          </w:tcPr>
          <w:p w14:paraId="5BBCA573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Kwota przyznana</w:t>
            </w:r>
          </w:p>
        </w:tc>
      </w:tr>
      <w:tr w:rsidR="002E6AF0" w:rsidRPr="00686806" w14:paraId="272A38CE" w14:textId="77777777" w:rsidTr="002E6AF0">
        <w:trPr>
          <w:trHeight w:val="720"/>
        </w:trPr>
        <w:tc>
          <w:tcPr>
            <w:tcW w:w="1643" w:type="dxa"/>
          </w:tcPr>
          <w:p w14:paraId="56F30C7B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25" w:type="dxa"/>
          </w:tcPr>
          <w:p w14:paraId="66C8652A" w14:textId="77777777" w:rsidR="002E6AF0" w:rsidRDefault="0086193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Zakład Ogólnobudowlany</w:t>
            </w:r>
          </w:p>
          <w:p w14:paraId="1BBCDE57" w14:textId="77777777" w:rsidR="00861933" w:rsidRDefault="0086193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man Chudy</w:t>
            </w:r>
          </w:p>
          <w:p w14:paraId="29238691" w14:textId="77777777" w:rsidR="00861933" w:rsidRDefault="0086193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rajewice 93</w:t>
            </w:r>
          </w:p>
          <w:p w14:paraId="1F389A1C" w14:textId="0BF913C6" w:rsidR="00861933" w:rsidRPr="00CE19B2" w:rsidRDefault="0086193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00 Gostyń</w:t>
            </w:r>
          </w:p>
        </w:tc>
        <w:tc>
          <w:tcPr>
            <w:tcW w:w="2956" w:type="dxa"/>
          </w:tcPr>
          <w:p w14:paraId="597CE356" w14:textId="7F0C8B0F" w:rsidR="002E6AF0" w:rsidRPr="002E6AF0" w:rsidRDefault="00861933" w:rsidP="002E6AF0">
            <w:pPr>
              <w:pStyle w:val="NormalnyWeb"/>
              <w:spacing w:line="240" w:lineRule="auto"/>
              <w:jc w:val="center"/>
            </w:pPr>
            <w:r>
              <w:t>8081,00</w:t>
            </w:r>
          </w:p>
        </w:tc>
      </w:tr>
      <w:tr w:rsidR="002E6AF0" w:rsidRPr="00686806" w14:paraId="50B0CAE5" w14:textId="77777777" w:rsidTr="002E6AF0">
        <w:trPr>
          <w:trHeight w:val="720"/>
        </w:trPr>
        <w:tc>
          <w:tcPr>
            <w:tcW w:w="1643" w:type="dxa"/>
          </w:tcPr>
          <w:p w14:paraId="19D1F328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25" w:type="dxa"/>
          </w:tcPr>
          <w:p w14:paraId="5146EC59" w14:textId="77777777" w:rsidR="002E6AF0" w:rsidRDefault="009F4BA5" w:rsidP="009F4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iekarnia- Ciastkarnia</w:t>
            </w:r>
          </w:p>
          <w:p w14:paraId="2423B428" w14:textId="77777777" w:rsidR="009F4BA5" w:rsidRDefault="009F4BA5" w:rsidP="009F4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Grzegorz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esiak</w:t>
            </w:r>
            <w:proofErr w:type="spellEnd"/>
          </w:p>
          <w:p w14:paraId="1E3F09EB" w14:textId="77777777" w:rsidR="009F4BA5" w:rsidRDefault="009F4BA5" w:rsidP="009F4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Ogrodowa 12c</w:t>
            </w:r>
          </w:p>
          <w:p w14:paraId="5E477807" w14:textId="3D1D5F83" w:rsidR="009F4BA5" w:rsidRPr="00CE19B2" w:rsidRDefault="009F4BA5" w:rsidP="009F4B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40 Krobia</w:t>
            </w:r>
          </w:p>
        </w:tc>
        <w:tc>
          <w:tcPr>
            <w:tcW w:w="2956" w:type="dxa"/>
          </w:tcPr>
          <w:p w14:paraId="76D47C48" w14:textId="3E03E87A" w:rsidR="002E6AF0" w:rsidRPr="002E6AF0" w:rsidRDefault="009F4BA5" w:rsidP="002E6AF0">
            <w:pPr>
              <w:pStyle w:val="NormalnyWeb"/>
              <w:spacing w:line="240" w:lineRule="auto"/>
              <w:jc w:val="center"/>
            </w:pPr>
            <w:r>
              <w:t>3591,56</w:t>
            </w:r>
          </w:p>
        </w:tc>
      </w:tr>
      <w:tr w:rsidR="002E6AF0" w:rsidRPr="00686806" w14:paraId="0E634E08" w14:textId="77777777" w:rsidTr="002E6AF0">
        <w:trPr>
          <w:trHeight w:val="662"/>
        </w:trPr>
        <w:tc>
          <w:tcPr>
            <w:tcW w:w="1643" w:type="dxa"/>
          </w:tcPr>
          <w:p w14:paraId="29648D08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25" w:type="dxa"/>
          </w:tcPr>
          <w:p w14:paraId="25D25F5E" w14:textId="77777777" w:rsidR="002E6AF0" w:rsidRDefault="009F4BA5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iekarnia-Ciastkarnia</w:t>
            </w:r>
          </w:p>
          <w:p w14:paraId="7E55A8A1" w14:textId="77777777" w:rsidR="009F4BA5" w:rsidRDefault="009F4BA5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Zbignie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esiak</w:t>
            </w:r>
            <w:proofErr w:type="spellEnd"/>
          </w:p>
          <w:p w14:paraId="577BB093" w14:textId="77777777" w:rsidR="009F4BA5" w:rsidRDefault="009F4BA5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Ogrodowa 12c</w:t>
            </w:r>
          </w:p>
          <w:p w14:paraId="4529AA3B" w14:textId="186F43B2" w:rsidR="009F4BA5" w:rsidRPr="00CE19B2" w:rsidRDefault="009F4BA5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40 Krobia</w:t>
            </w:r>
          </w:p>
        </w:tc>
        <w:tc>
          <w:tcPr>
            <w:tcW w:w="2956" w:type="dxa"/>
          </w:tcPr>
          <w:p w14:paraId="6A746569" w14:textId="7BCDDA1E" w:rsidR="002E6AF0" w:rsidRPr="002E6AF0" w:rsidRDefault="009F4BA5" w:rsidP="002E6AF0">
            <w:pPr>
              <w:pStyle w:val="NormalnyWeb"/>
              <w:spacing w:line="240" w:lineRule="auto"/>
              <w:jc w:val="center"/>
            </w:pPr>
            <w:r>
              <w:t>4489,44</w:t>
            </w:r>
          </w:p>
        </w:tc>
      </w:tr>
      <w:tr w:rsidR="002E6AF0" w:rsidRPr="00686806" w14:paraId="14BE42DA" w14:textId="77777777" w:rsidTr="002E6AF0">
        <w:trPr>
          <w:trHeight w:val="720"/>
        </w:trPr>
        <w:tc>
          <w:tcPr>
            <w:tcW w:w="1643" w:type="dxa"/>
          </w:tcPr>
          <w:p w14:paraId="12B53711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25" w:type="dxa"/>
          </w:tcPr>
          <w:p w14:paraId="406C4265" w14:textId="77777777" w:rsidR="002E6AF0" w:rsidRDefault="004475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ospodarstwo Rolne</w:t>
            </w:r>
          </w:p>
          <w:p w14:paraId="46DF4697" w14:textId="77777777" w:rsidR="004475E9" w:rsidRDefault="004475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Beata Furmaniak </w:t>
            </w:r>
          </w:p>
          <w:p w14:paraId="53F8EAE6" w14:textId="77777777" w:rsidR="004475E9" w:rsidRDefault="004475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iedlec 47</w:t>
            </w:r>
          </w:p>
          <w:p w14:paraId="683A4D81" w14:textId="27F6AFCA" w:rsidR="004475E9" w:rsidRPr="00CE19B2" w:rsidRDefault="004475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1FBC4560" w14:textId="77777777" w:rsidR="002E6AF0" w:rsidRPr="002E6AF0" w:rsidRDefault="002E6AF0" w:rsidP="002E6AF0">
            <w:pPr>
              <w:pStyle w:val="NormalnyWeb"/>
              <w:spacing w:line="240" w:lineRule="auto"/>
              <w:jc w:val="center"/>
            </w:pPr>
            <w:r>
              <w:t>8081,00</w:t>
            </w:r>
          </w:p>
        </w:tc>
      </w:tr>
      <w:tr w:rsidR="002E6AF0" w:rsidRPr="00686806" w14:paraId="6C4CE3D4" w14:textId="77777777" w:rsidTr="002E6AF0">
        <w:trPr>
          <w:trHeight w:val="720"/>
        </w:trPr>
        <w:tc>
          <w:tcPr>
            <w:tcW w:w="1643" w:type="dxa"/>
          </w:tcPr>
          <w:p w14:paraId="621769E7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25" w:type="dxa"/>
          </w:tcPr>
          <w:p w14:paraId="3746B26A" w14:textId="77777777" w:rsidR="002E6AF0" w:rsidRPr="002E6AF0" w:rsidRDefault="002E6AF0" w:rsidP="002E6A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Izabela </w:t>
            </w:r>
            <w:proofErr w:type="spellStart"/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zpurka</w:t>
            </w:r>
            <w:proofErr w:type="spellEnd"/>
          </w:p>
          <w:p w14:paraId="2E374AC6" w14:textId="77777777" w:rsidR="002E6AF0" w:rsidRPr="002E6AF0" w:rsidRDefault="002E6AF0" w:rsidP="002E6A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H IZA</w:t>
            </w:r>
          </w:p>
          <w:p w14:paraId="1A3C6599" w14:textId="77777777" w:rsidR="002E6AF0" w:rsidRPr="002E6AF0" w:rsidRDefault="002E6AF0" w:rsidP="002E6A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ul. </w:t>
            </w:r>
            <w:proofErr w:type="spellStart"/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wst</w:t>
            </w:r>
            <w:proofErr w:type="spellEnd"/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Wlkp.20B</w:t>
            </w:r>
          </w:p>
          <w:p w14:paraId="4EDF78B8" w14:textId="7D3B0A54" w:rsidR="002E6AF0" w:rsidRPr="00E23606" w:rsidRDefault="002E6AF0" w:rsidP="00E236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E6A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6E271491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081,00</w:t>
            </w:r>
          </w:p>
        </w:tc>
      </w:tr>
      <w:tr w:rsidR="002E6AF0" w:rsidRPr="00686806" w14:paraId="066C417B" w14:textId="77777777" w:rsidTr="002E6AF0">
        <w:trPr>
          <w:trHeight w:val="720"/>
        </w:trPr>
        <w:tc>
          <w:tcPr>
            <w:tcW w:w="1643" w:type="dxa"/>
          </w:tcPr>
          <w:p w14:paraId="5CCD1E3F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25" w:type="dxa"/>
          </w:tcPr>
          <w:p w14:paraId="262252CC" w14:textId="77777777" w:rsidR="00E23606" w:rsidRDefault="00E23606" w:rsidP="00E236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alon Fryzjerstwa Damskiego</w:t>
            </w:r>
          </w:p>
          <w:p w14:paraId="6E6E5689" w14:textId="77777777" w:rsidR="00E23606" w:rsidRDefault="00E23606" w:rsidP="00E236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atarzyna Rybka</w:t>
            </w:r>
          </w:p>
          <w:p w14:paraId="348197A2" w14:textId="77777777" w:rsidR="00E23606" w:rsidRDefault="00E23606" w:rsidP="00E236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Rynek 10b</w:t>
            </w:r>
          </w:p>
          <w:p w14:paraId="440E35D2" w14:textId="177DC57B" w:rsidR="00E23606" w:rsidRPr="00CE19B2" w:rsidRDefault="00E23606" w:rsidP="00E236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00 Gostyń</w:t>
            </w:r>
          </w:p>
        </w:tc>
        <w:tc>
          <w:tcPr>
            <w:tcW w:w="2956" w:type="dxa"/>
          </w:tcPr>
          <w:p w14:paraId="70339872" w14:textId="77777777" w:rsidR="002E6AF0" w:rsidRPr="002E6AF0" w:rsidRDefault="002E6AF0" w:rsidP="002E6AF0">
            <w:pPr>
              <w:pStyle w:val="NormalnyWeb"/>
              <w:spacing w:line="240" w:lineRule="auto"/>
              <w:jc w:val="center"/>
            </w:pPr>
            <w:r>
              <w:t>8081,00</w:t>
            </w:r>
          </w:p>
        </w:tc>
      </w:tr>
      <w:tr w:rsidR="002E6AF0" w:rsidRPr="00686806" w14:paraId="360518A6" w14:textId="77777777" w:rsidTr="00CE19B2">
        <w:trPr>
          <w:trHeight w:val="1946"/>
        </w:trPr>
        <w:tc>
          <w:tcPr>
            <w:tcW w:w="1643" w:type="dxa"/>
          </w:tcPr>
          <w:p w14:paraId="0218CD1A" w14:textId="77777777" w:rsid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  <w:p w14:paraId="0C810184" w14:textId="77777777" w:rsidR="002E6AF0" w:rsidRPr="002E6AF0" w:rsidRDefault="002E6AF0" w:rsidP="002E6AF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25" w:type="dxa"/>
          </w:tcPr>
          <w:p w14:paraId="67C2D4C9" w14:textId="77777777" w:rsidR="002E6AF0" w:rsidRDefault="00E23606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Malarstw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apeciarstwo</w:t>
            </w:r>
            <w:proofErr w:type="spellEnd"/>
          </w:p>
          <w:p w14:paraId="404F3C3A" w14:textId="77777777" w:rsidR="00E23606" w:rsidRDefault="00E23606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erzy Cieplik</w:t>
            </w:r>
          </w:p>
          <w:p w14:paraId="1F4A3CF3" w14:textId="77777777" w:rsidR="00E23606" w:rsidRDefault="00E23606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Szkolna 51</w:t>
            </w:r>
          </w:p>
          <w:p w14:paraId="5FAFDC91" w14:textId="527747F0" w:rsidR="00E23606" w:rsidRPr="00CE19B2" w:rsidRDefault="00E23606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78AD939E" w14:textId="77777777" w:rsidR="002E6AF0" w:rsidRPr="002E6AF0" w:rsidRDefault="002E6AF0" w:rsidP="002E6AF0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2E6AF0" w:rsidRPr="00686806" w14:paraId="211C7DEA" w14:textId="77777777" w:rsidTr="00CE19B2">
        <w:trPr>
          <w:trHeight w:val="1609"/>
        </w:trPr>
        <w:tc>
          <w:tcPr>
            <w:tcW w:w="1643" w:type="dxa"/>
          </w:tcPr>
          <w:p w14:paraId="7C8F62B5" w14:textId="77777777" w:rsidR="002E6AF0" w:rsidRPr="002E6AF0" w:rsidRDefault="002E6AF0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25" w:type="dxa"/>
          </w:tcPr>
          <w:p w14:paraId="3EBDBD15" w14:textId="77777777" w:rsidR="00E23606" w:rsidRDefault="00E23606" w:rsidP="002E6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Zakład Mechaniki Pojazdowej</w:t>
            </w:r>
          </w:p>
          <w:p w14:paraId="55C7D348" w14:textId="77777777" w:rsidR="00E23606" w:rsidRDefault="00E23606" w:rsidP="002E6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riusz Jackowski</w:t>
            </w:r>
          </w:p>
          <w:p w14:paraId="76610ADE" w14:textId="77777777" w:rsidR="00F968F9" w:rsidRDefault="00E23606" w:rsidP="002E6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Kościuszki </w:t>
            </w:r>
            <w:r w:rsidR="00F968F9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  <w:p w14:paraId="021013E5" w14:textId="4F8C3ACE" w:rsidR="002E6AF0" w:rsidRPr="002E6AF0" w:rsidRDefault="00F968F9" w:rsidP="002E6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3-740 Krobia</w:t>
            </w:r>
            <w:r w:rsidR="002E6AF0"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56" w:type="dxa"/>
          </w:tcPr>
          <w:p w14:paraId="3DD7F69B" w14:textId="5B918DE7" w:rsidR="002E6AF0" w:rsidRPr="002E6AF0" w:rsidRDefault="00F968F9" w:rsidP="002E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697,22</w:t>
            </w:r>
          </w:p>
        </w:tc>
      </w:tr>
      <w:tr w:rsidR="00CE19B2" w:rsidRPr="00686806" w14:paraId="07630CE8" w14:textId="77777777" w:rsidTr="00CE19B2">
        <w:trPr>
          <w:trHeight w:val="720"/>
        </w:trPr>
        <w:tc>
          <w:tcPr>
            <w:tcW w:w="1643" w:type="dxa"/>
          </w:tcPr>
          <w:p w14:paraId="5D17502D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Nr</w:t>
            </w:r>
          </w:p>
        </w:tc>
        <w:tc>
          <w:tcPr>
            <w:tcW w:w="5325" w:type="dxa"/>
          </w:tcPr>
          <w:p w14:paraId="626BA3D7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Dane beneficjenta pomocy</w:t>
            </w:r>
          </w:p>
        </w:tc>
        <w:tc>
          <w:tcPr>
            <w:tcW w:w="2956" w:type="dxa"/>
          </w:tcPr>
          <w:p w14:paraId="5679529C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6AF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Kwota przyznana</w:t>
            </w:r>
          </w:p>
        </w:tc>
      </w:tr>
      <w:tr w:rsidR="00CE19B2" w:rsidRPr="00686806" w14:paraId="6CFB591D" w14:textId="77777777" w:rsidTr="00CE19B2">
        <w:trPr>
          <w:trHeight w:val="720"/>
        </w:trPr>
        <w:tc>
          <w:tcPr>
            <w:tcW w:w="1643" w:type="dxa"/>
          </w:tcPr>
          <w:p w14:paraId="7DF2D8C6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5325" w:type="dxa"/>
          </w:tcPr>
          <w:p w14:paraId="2357E293" w14:textId="77777777" w:rsidR="00CE19B2" w:rsidRDefault="00F968F9" w:rsidP="00F968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tudio Fryzur ANET</w:t>
            </w:r>
          </w:p>
          <w:p w14:paraId="0D5AF41E" w14:textId="77777777" w:rsidR="00F968F9" w:rsidRDefault="00F968F9" w:rsidP="00F968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eta Kaczmarek</w:t>
            </w:r>
          </w:p>
          <w:p w14:paraId="41EA429A" w14:textId="77777777" w:rsidR="00F968F9" w:rsidRDefault="00F968F9" w:rsidP="00F968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Strzelecka 15</w:t>
            </w:r>
          </w:p>
          <w:p w14:paraId="70984A9D" w14:textId="5CC29B2A" w:rsidR="00F968F9" w:rsidRPr="00F968F9" w:rsidRDefault="00F968F9" w:rsidP="00F968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robia</w:t>
            </w:r>
          </w:p>
        </w:tc>
        <w:tc>
          <w:tcPr>
            <w:tcW w:w="2956" w:type="dxa"/>
          </w:tcPr>
          <w:p w14:paraId="1D7357C8" w14:textId="6346A836" w:rsidR="00CE19B2" w:rsidRPr="002E6AF0" w:rsidRDefault="00F968F9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958,64</w:t>
            </w:r>
          </w:p>
        </w:tc>
      </w:tr>
      <w:tr w:rsidR="00CE19B2" w:rsidRPr="00686806" w14:paraId="52BE78AE" w14:textId="77777777" w:rsidTr="00CE19B2">
        <w:trPr>
          <w:trHeight w:val="1507"/>
        </w:trPr>
        <w:tc>
          <w:tcPr>
            <w:tcW w:w="1643" w:type="dxa"/>
          </w:tcPr>
          <w:p w14:paraId="019695FD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25" w:type="dxa"/>
          </w:tcPr>
          <w:p w14:paraId="22C5BFBB" w14:textId="77777777" w:rsidR="00CE19B2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zedsiębiorstwo wielobranżowe WAL-MAT</w:t>
            </w:r>
          </w:p>
          <w:p w14:paraId="4BED5DD3" w14:textId="77777777" w:rsidR="00002B09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aldemar Chudy</w:t>
            </w:r>
          </w:p>
          <w:p w14:paraId="60C6A10B" w14:textId="77777777" w:rsidR="00002B09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Polna 24</w:t>
            </w:r>
          </w:p>
          <w:p w14:paraId="16C0ECA1" w14:textId="77D25A89" w:rsidR="00002B09" w:rsidRPr="00CE19B2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0242AB9E" w14:textId="77777777" w:rsidR="00CE19B2" w:rsidRPr="002E6AF0" w:rsidRDefault="00CE19B2" w:rsidP="00CE19B2">
            <w:pPr>
              <w:pStyle w:val="NormalnyWeb"/>
              <w:spacing w:line="240" w:lineRule="auto"/>
              <w:jc w:val="center"/>
            </w:pPr>
            <w:r>
              <w:t>8081,00</w:t>
            </w:r>
          </w:p>
        </w:tc>
      </w:tr>
      <w:tr w:rsidR="00CE19B2" w:rsidRPr="00686806" w14:paraId="46550DC3" w14:textId="77777777" w:rsidTr="00CE19B2">
        <w:trPr>
          <w:trHeight w:val="603"/>
        </w:trPr>
        <w:tc>
          <w:tcPr>
            <w:tcW w:w="1643" w:type="dxa"/>
          </w:tcPr>
          <w:p w14:paraId="70289276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325" w:type="dxa"/>
          </w:tcPr>
          <w:p w14:paraId="45D78A73" w14:textId="77777777" w:rsidR="00CE19B2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omasz Okręt</w:t>
            </w:r>
          </w:p>
          <w:p w14:paraId="729D53D2" w14:textId="77777777" w:rsidR="00002B09" w:rsidRDefault="00002B0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Usługi </w:t>
            </w:r>
            <w:r w:rsidR="004822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udowlane</w:t>
            </w:r>
          </w:p>
          <w:p w14:paraId="282329A5" w14:textId="77777777" w:rsidR="0048224E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Szkolna 2</w:t>
            </w:r>
          </w:p>
          <w:p w14:paraId="760BEEC2" w14:textId="546BA2A8" w:rsidR="0048224E" w:rsidRPr="002E6AF0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42D37C51" w14:textId="77777777" w:rsidR="00CE19B2" w:rsidRPr="002E6AF0" w:rsidRDefault="00CE19B2" w:rsidP="00CE1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81,00</w:t>
            </w:r>
          </w:p>
        </w:tc>
      </w:tr>
      <w:tr w:rsidR="00CE19B2" w:rsidRPr="00686806" w14:paraId="7A78332F" w14:textId="77777777" w:rsidTr="00CE19B2">
        <w:trPr>
          <w:trHeight w:val="720"/>
        </w:trPr>
        <w:tc>
          <w:tcPr>
            <w:tcW w:w="1643" w:type="dxa"/>
          </w:tcPr>
          <w:p w14:paraId="47FDBF9E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25" w:type="dxa"/>
          </w:tcPr>
          <w:p w14:paraId="7A355B1E" w14:textId="1C8607AC" w:rsidR="0048224E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sługi Budowlane</w:t>
            </w:r>
          </w:p>
          <w:p w14:paraId="56658DFA" w14:textId="1104A4DD" w:rsidR="00CE19B2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rzysztof Mendyka</w:t>
            </w:r>
          </w:p>
          <w:p w14:paraId="58304DA6" w14:textId="77777777" w:rsidR="0048224E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omachowo 19</w:t>
            </w:r>
          </w:p>
          <w:p w14:paraId="75132757" w14:textId="4A3460B2" w:rsidR="0048224E" w:rsidRPr="002E6AF0" w:rsidRDefault="0048224E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40 Krobia</w:t>
            </w:r>
          </w:p>
        </w:tc>
        <w:tc>
          <w:tcPr>
            <w:tcW w:w="2956" w:type="dxa"/>
          </w:tcPr>
          <w:p w14:paraId="7AD9394D" w14:textId="77777777" w:rsidR="00CE19B2" w:rsidRPr="002E6AF0" w:rsidRDefault="00CE19B2" w:rsidP="00CE1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81,00</w:t>
            </w:r>
          </w:p>
        </w:tc>
      </w:tr>
      <w:tr w:rsidR="00CE19B2" w:rsidRPr="00686806" w14:paraId="2D1EE5B4" w14:textId="77777777" w:rsidTr="00CE19B2">
        <w:trPr>
          <w:trHeight w:val="720"/>
        </w:trPr>
        <w:tc>
          <w:tcPr>
            <w:tcW w:w="1643" w:type="dxa"/>
          </w:tcPr>
          <w:p w14:paraId="705087C9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25" w:type="dxa"/>
          </w:tcPr>
          <w:p w14:paraId="5C7611A5" w14:textId="392693A2" w:rsidR="0048224E" w:rsidRDefault="0048224E" w:rsidP="004822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tudio Fryzjerskie</w:t>
            </w:r>
          </w:p>
          <w:p w14:paraId="17FA7962" w14:textId="2EF03610" w:rsidR="0048224E" w:rsidRDefault="0048224E" w:rsidP="004822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neta Nowacka</w:t>
            </w:r>
          </w:p>
          <w:p w14:paraId="5056CC7E" w14:textId="022C4EB1" w:rsidR="0048224E" w:rsidRDefault="0048224E" w:rsidP="004822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Moniuszki 13</w:t>
            </w:r>
          </w:p>
          <w:p w14:paraId="22F33E19" w14:textId="226A482A" w:rsidR="00CE19B2" w:rsidRPr="00CE19B2" w:rsidRDefault="00383C9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68A2157A" w14:textId="72247FB3" w:rsidR="00CE19B2" w:rsidRPr="002E6AF0" w:rsidRDefault="00383C93" w:rsidP="00CE19B2">
            <w:pPr>
              <w:pStyle w:val="NormalnyWeb"/>
              <w:spacing w:line="240" w:lineRule="auto"/>
              <w:jc w:val="center"/>
            </w:pPr>
            <w:r>
              <w:t>1122,36</w:t>
            </w:r>
          </w:p>
        </w:tc>
      </w:tr>
      <w:tr w:rsidR="00CE19B2" w:rsidRPr="00686806" w14:paraId="3559B837" w14:textId="77777777" w:rsidTr="00CE19B2">
        <w:trPr>
          <w:trHeight w:val="720"/>
        </w:trPr>
        <w:tc>
          <w:tcPr>
            <w:tcW w:w="1643" w:type="dxa"/>
          </w:tcPr>
          <w:p w14:paraId="155EF1F3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25" w:type="dxa"/>
          </w:tcPr>
          <w:p w14:paraId="19EA04A1" w14:textId="77777777" w:rsidR="00CE19B2" w:rsidRDefault="00383C93" w:rsidP="00CE19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nstalatorstwo. Gazowe, c.o. i Ślusarstwo</w:t>
            </w:r>
          </w:p>
          <w:p w14:paraId="71498520" w14:textId="0A3F7C4D" w:rsidR="00383C93" w:rsidRDefault="00383C93" w:rsidP="00CE19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arosław Michałowski</w:t>
            </w:r>
          </w:p>
          <w:p w14:paraId="409041BB" w14:textId="22D98FA2" w:rsidR="00383C93" w:rsidRDefault="00383C93" w:rsidP="00CE19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w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Wlkp. 12</w:t>
            </w:r>
          </w:p>
          <w:p w14:paraId="0F67F0A1" w14:textId="297ADBF8" w:rsidR="00383C93" w:rsidRDefault="00383C93" w:rsidP="00CE19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40 Krobia</w:t>
            </w:r>
          </w:p>
          <w:p w14:paraId="183AF75B" w14:textId="49057440" w:rsidR="00383C93" w:rsidRPr="00CE19B2" w:rsidRDefault="00383C93" w:rsidP="00CE19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56" w:type="dxa"/>
          </w:tcPr>
          <w:p w14:paraId="293019C7" w14:textId="77777777" w:rsidR="00CE19B2" w:rsidRPr="002E6AF0" w:rsidRDefault="00CE19B2" w:rsidP="00CE19B2">
            <w:pPr>
              <w:pStyle w:val="NormalnyWeb"/>
              <w:spacing w:line="240" w:lineRule="auto"/>
              <w:jc w:val="center"/>
            </w:pPr>
            <w:r>
              <w:t>8081,00</w:t>
            </w:r>
          </w:p>
        </w:tc>
      </w:tr>
      <w:tr w:rsidR="00CE19B2" w:rsidRPr="00686806" w14:paraId="2CB8D02E" w14:textId="77777777" w:rsidTr="00CE19B2">
        <w:trPr>
          <w:trHeight w:val="720"/>
        </w:trPr>
        <w:tc>
          <w:tcPr>
            <w:tcW w:w="1643" w:type="dxa"/>
          </w:tcPr>
          <w:p w14:paraId="4DFCF66A" w14:textId="77777777" w:rsidR="00CE19B2" w:rsidRPr="002E6AF0" w:rsidRDefault="00CE19B2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6AF0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325" w:type="dxa"/>
          </w:tcPr>
          <w:p w14:paraId="22DC414D" w14:textId="77777777" w:rsidR="00CE19B2" w:rsidRDefault="00383C93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nstalarstw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D41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lektryczne</w:t>
            </w:r>
          </w:p>
          <w:p w14:paraId="4FAACBF8" w14:textId="25418A2F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Sebastia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azak</w:t>
            </w:r>
            <w:proofErr w:type="spellEnd"/>
          </w:p>
          <w:p w14:paraId="1906DA74" w14:textId="77777777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Modrzewiowa 10</w:t>
            </w:r>
          </w:p>
          <w:p w14:paraId="74CD9C13" w14:textId="2319D1B2" w:rsidR="001D41B8" w:rsidRPr="00CE19B2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0EE971A0" w14:textId="77777777" w:rsidR="00CE19B2" w:rsidRPr="002E6AF0" w:rsidRDefault="00CE19B2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1D41B8" w:rsidRPr="00686806" w14:paraId="64E91805" w14:textId="77777777" w:rsidTr="00CE19B2">
        <w:trPr>
          <w:trHeight w:val="720"/>
        </w:trPr>
        <w:tc>
          <w:tcPr>
            <w:tcW w:w="1643" w:type="dxa"/>
          </w:tcPr>
          <w:p w14:paraId="4E87A7FA" w14:textId="77777777" w:rsidR="001D41B8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  <w:p w14:paraId="1A3B9194" w14:textId="77777777" w:rsidR="001D41B8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4E796D5" w14:textId="0BD58AD4" w:rsidR="001D41B8" w:rsidRPr="002E6AF0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25" w:type="dxa"/>
          </w:tcPr>
          <w:p w14:paraId="267C39CC" w14:textId="77777777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ROMI </w:t>
            </w:r>
          </w:p>
          <w:p w14:paraId="31C86B3C" w14:textId="77777777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irma Usługowo Handlowa</w:t>
            </w:r>
          </w:p>
          <w:p w14:paraId="08EFEF17" w14:textId="77777777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man Stanisławski</w:t>
            </w:r>
          </w:p>
          <w:p w14:paraId="06687720" w14:textId="77777777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Strzelecka 8A</w:t>
            </w:r>
          </w:p>
          <w:p w14:paraId="53924F6E" w14:textId="7818C2EC" w:rsidR="001D41B8" w:rsidRDefault="001D41B8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2EFE17F0" w14:textId="152F5217" w:rsidR="001D41B8" w:rsidRDefault="001D41B8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1D41B8" w:rsidRPr="00686806" w14:paraId="6ECD9882" w14:textId="77777777" w:rsidTr="00CE19B2">
        <w:trPr>
          <w:trHeight w:val="720"/>
        </w:trPr>
        <w:tc>
          <w:tcPr>
            <w:tcW w:w="1643" w:type="dxa"/>
          </w:tcPr>
          <w:p w14:paraId="160771E5" w14:textId="66F6A6D0" w:rsidR="001D41B8" w:rsidRPr="002E6AF0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325" w:type="dxa"/>
          </w:tcPr>
          <w:p w14:paraId="6D79FCF6" w14:textId="77777777" w:rsidR="001D41B8" w:rsidRDefault="0084045F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MI</w:t>
            </w:r>
          </w:p>
          <w:p w14:paraId="44668F5B" w14:textId="77777777" w:rsidR="0084045F" w:rsidRDefault="0084045F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irma Usługowo-Handlowa</w:t>
            </w:r>
          </w:p>
          <w:p w14:paraId="6A190236" w14:textId="77777777" w:rsidR="0084045F" w:rsidRDefault="0084045F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man Stanisławski</w:t>
            </w:r>
          </w:p>
          <w:p w14:paraId="4BCB7CB2" w14:textId="77777777" w:rsidR="0084045F" w:rsidRDefault="0084045F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Strzelecka 8A</w:t>
            </w:r>
          </w:p>
          <w:p w14:paraId="36A91377" w14:textId="73913332" w:rsidR="0084045F" w:rsidRDefault="0084045F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0F5C9BB1" w14:textId="39ED29DC" w:rsidR="001D41B8" w:rsidRDefault="0084045F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1D41B8" w:rsidRPr="00686806" w14:paraId="39F648FD" w14:textId="77777777" w:rsidTr="00CE19B2">
        <w:trPr>
          <w:trHeight w:val="720"/>
        </w:trPr>
        <w:tc>
          <w:tcPr>
            <w:tcW w:w="1643" w:type="dxa"/>
          </w:tcPr>
          <w:p w14:paraId="5C79B5CD" w14:textId="5027C465" w:rsidR="001D41B8" w:rsidRPr="002E6AF0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325" w:type="dxa"/>
          </w:tcPr>
          <w:p w14:paraId="4E5EAC1E" w14:textId="77777777" w:rsidR="001D41B8" w:rsidRDefault="00357087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OW-BRUK</w:t>
            </w:r>
          </w:p>
          <w:p w14:paraId="45A2119D" w14:textId="77777777" w:rsidR="00357087" w:rsidRDefault="00357087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rkadiusz Kowalkowski </w:t>
            </w:r>
          </w:p>
          <w:p w14:paraId="2B766263" w14:textId="77777777" w:rsidR="00357087" w:rsidRDefault="00357087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Promienista 12</w:t>
            </w:r>
          </w:p>
          <w:p w14:paraId="44405B54" w14:textId="51B7BB79" w:rsidR="00357087" w:rsidRDefault="00357087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73FC87E5" w14:textId="2529AB75" w:rsidR="001D41B8" w:rsidRDefault="00357087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1D41B8" w:rsidRPr="00686806" w14:paraId="104CF99C" w14:textId="77777777" w:rsidTr="00CE19B2">
        <w:trPr>
          <w:trHeight w:val="720"/>
        </w:trPr>
        <w:tc>
          <w:tcPr>
            <w:tcW w:w="1643" w:type="dxa"/>
          </w:tcPr>
          <w:p w14:paraId="14087B97" w14:textId="2494CC94" w:rsidR="001D41B8" w:rsidRPr="002E6AF0" w:rsidRDefault="001D41B8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325" w:type="dxa"/>
          </w:tcPr>
          <w:p w14:paraId="7D7F3C93" w14:textId="77777777" w:rsidR="00357087" w:rsidRDefault="00357087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OW-BRUK</w:t>
            </w:r>
          </w:p>
          <w:p w14:paraId="0590C511" w14:textId="77777777" w:rsidR="00357087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rkadiusz Kowalkowski</w:t>
            </w:r>
          </w:p>
          <w:p w14:paraId="6A7FD385" w14:textId="77777777" w:rsidR="00BC5341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Promienista 12</w:t>
            </w:r>
          </w:p>
          <w:p w14:paraId="2479F9BE" w14:textId="77B3EF17" w:rsidR="00BC5341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766EB61A" w14:textId="407E9351" w:rsidR="001D41B8" w:rsidRDefault="00BC5341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BC5341" w:rsidRPr="00686806" w14:paraId="4B03B24C" w14:textId="77777777" w:rsidTr="00CE19B2">
        <w:trPr>
          <w:trHeight w:val="720"/>
        </w:trPr>
        <w:tc>
          <w:tcPr>
            <w:tcW w:w="1643" w:type="dxa"/>
          </w:tcPr>
          <w:p w14:paraId="0F283626" w14:textId="2C23478B" w:rsidR="00BC5341" w:rsidRDefault="00BC5341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325" w:type="dxa"/>
          </w:tcPr>
          <w:p w14:paraId="44D62A72" w14:textId="77777777" w:rsidR="00BC5341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irma Handlowo- Produkcyjna</w:t>
            </w:r>
          </w:p>
          <w:p w14:paraId="4E9FFE42" w14:textId="77777777" w:rsidR="00BC5341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rek Kwieciński</w:t>
            </w:r>
          </w:p>
          <w:p w14:paraId="5DDC30D3" w14:textId="77777777" w:rsidR="00BC5341" w:rsidRDefault="00BC5341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molice 66</w:t>
            </w:r>
          </w:p>
          <w:p w14:paraId="14B2035C" w14:textId="0C3115AD" w:rsidR="00BC5341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0C3792B4" w14:textId="7FEB23B2" w:rsidR="00BC5341" w:rsidRDefault="00B056E9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BC5341" w:rsidRPr="00686806" w14:paraId="443CCB96" w14:textId="77777777" w:rsidTr="00CE19B2">
        <w:trPr>
          <w:trHeight w:val="720"/>
        </w:trPr>
        <w:tc>
          <w:tcPr>
            <w:tcW w:w="1643" w:type="dxa"/>
          </w:tcPr>
          <w:p w14:paraId="635C9A81" w14:textId="02360628" w:rsidR="00BC5341" w:rsidRDefault="00B056E9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325" w:type="dxa"/>
          </w:tcPr>
          <w:p w14:paraId="6869D853" w14:textId="77777777" w:rsidR="00BC5341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WÓJ PARTNER</w:t>
            </w:r>
          </w:p>
          <w:p w14:paraId="608CBB25" w14:textId="77777777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zwojdziń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Krystyna</w:t>
            </w:r>
          </w:p>
          <w:p w14:paraId="250B532F" w14:textId="77777777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l. Krotoszyńska 46</w:t>
            </w:r>
          </w:p>
          <w:p w14:paraId="72A0371A" w14:textId="56AF695F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740 Kobylin</w:t>
            </w:r>
          </w:p>
        </w:tc>
        <w:tc>
          <w:tcPr>
            <w:tcW w:w="2956" w:type="dxa"/>
          </w:tcPr>
          <w:p w14:paraId="076EE466" w14:textId="32C26396" w:rsidR="00BC5341" w:rsidRDefault="00B056E9" w:rsidP="00CE19B2">
            <w:pPr>
              <w:pStyle w:val="NormalnyWeb"/>
              <w:spacing w:after="0" w:line="240" w:lineRule="auto"/>
              <w:jc w:val="center"/>
            </w:pPr>
            <w:r>
              <w:t>5387,33</w:t>
            </w:r>
          </w:p>
        </w:tc>
      </w:tr>
      <w:tr w:rsidR="00BC5341" w:rsidRPr="00686806" w14:paraId="6FDD8301" w14:textId="77777777" w:rsidTr="00CE19B2">
        <w:trPr>
          <w:trHeight w:val="720"/>
        </w:trPr>
        <w:tc>
          <w:tcPr>
            <w:tcW w:w="1643" w:type="dxa"/>
          </w:tcPr>
          <w:p w14:paraId="2D6C9F3F" w14:textId="6C69383A" w:rsidR="00BC5341" w:rsidRDefault="00B056E9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5325" w:type="dxa"/>
          </w:tcPr>
          <w:p w14:paraId="25599507" w14:textId="77777777" w:rsidR="00BC5341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echanika Pojazdowa</w:t>
            </w:r>
          </w:p>
          <w:p w14:paraId="4F6E18C5" w14:textId="77777777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ubański</w:t>
            </w:r>
            <w:proofErr w:type="spellEnd"/>
          </w:p>
          <w:p w14:paraId="3A20AF71" w14:textId="77777777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koraszewice 63</w:t>
            </w:r>
          </w:p>
          <w:p w14:paraId="3B260CFA" w14:textId="14389B1C" w:rsidR="00B056E9" w:rsidRDefault="00B056E9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830 Pępowo</w:t>
            </w:r>
          </w:p>
        </w:tc>
        <w:tc>
          <w:tcPr>
            <w:tcW w:w="2956" w:type="dxa"/>
          </w:tcPr>
          <w:p w14:paraId="3DCCAB89" w14:textId="3EB8ECBD" w:rsidR="00BC5341" w:rsidRDefault="00B056E9" w:rsidP="00CE19B2">
            <w:pPr>
              <w:pStyle w:val="NormalnyWeb"/>
              <w:spacing w:after="0" w:line="240" w:lineRule="auto"/>
              <w:jc w:val="center"/>
            </w:pPr>
            <w:r>
              <w:t>1137,32</w:t>
            </w:r>
          </w:p>
        </w:tc>
      </w:tr>
      <w:tr w:rsidR="00BC5341" w:rsidRPr="00686806" w14:paraId="2526A1F6" w14:textId="77777777" w:rsidTr="00CE19B2">
        <w:trPr>
          <w:trHeight w:val="720"/>
        </w:trPr>
        <w:tc>
          <w:tcPr>
            <w:tcW w:w="1643" w:type="dxa"/>
          </w:tcPr>
          <w:p w14:paraId="4510D1CC" w14:textId="6EA88C91" w:rsidR="00BC5341" w:rsidRDefault="00B056E9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325" w:type="dxa"/>
          </w:tcPr>
          <w:p w14:paraId="21FEA54C" w14:textId="77777777" w:rsidR="00BC5341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odowla Roślin</w:t>
            </w:r>
          </w:p>
          <w:p w14:paraId="71758CE6" w14:textId="77777777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p.z.o.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GRUPA IHAR</w:t>
            </w:r>
          </w:p>
          <w:p w14:paraId="23DFCE79" w14:textId="77777777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molice 146</w:t>
            </w:r>
          </w:p>
          <w:p w14:paraId="314D5295" w14:textId="7B94B953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3-740 Kobylin </w:t>
            </w:r>
          </w:p>
        </w:tc>
        <w:tc>
          <w:tcPr>
            <w:tcW w:w="2956" w:type="dxa"/>
          </w:tcPr>
          <w:p w14:paraId="7E65DEF0" w14:textId="3A2FD8B3" w:rsidR="00BC5341" w:rsidRDefault="00091D04" w:rsidP="00CE19B2">
            <w:pPr>
              <w:pStyle w:val="NormalnyWeb"/>
              <w:spacing w:after="0" w:line="240" w:lineRule="auto"/>
              <w:jc w:val="center"/>
            </w:pPr>
            <w:r>
              <w:t>8081,00</w:t>
            </w:r>
          </w:p>
        </w:tc>
      </w:tr>
      <w:tr w:rsidR="00BC5341" w:rsidRPr="00686806" w14:paraId="696926EB" w14:textId="77777777" w:rsidTr="00CE19B2">
        <w:trPr>
          <w:trHeight w:val="720"/>
        </w:trPr>
        <w:tc>
          <w:tcPr>
            <w:tcW w:w="1643" w:type="dxa"/>
          </w:tcPr>
          <w:p w14:paraId="51015AD9" w14:textId="0467BE80" w:rsidR="00BC5341" w:rsidRDefault="00091D04" w:rsidP="00CE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325" w:type="dxa"/>
          </w:tcPr>
          <w:p w14:paraId="3B548BC9" w14:textId="77777777" w:rsidR="00BC5341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RMAG</w:t>
            </w:r>
          </w:p>
          <w:p w14:paraId="60C03E54" w14:textId="77777777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olibabka</w:t>
            </w:r>
            <w:proofErr w:type="spellEnd"/>
          </w:p>
          <w:p w14:paraId="201E65BE" w14:textId="77777777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onary 61</w:t>
            </w:r>
          </w:p>
          <w:p w14:paraId="3C070BE0" w14:textId="02B36E56" w:rsidR="00091D04" w:rsidRDefault="00091D04" w:rsidP="00CE19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-</w:t>
            </w:r>
            <w:r w:rsidR="009A13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10 Miejska Górka</w:t>
            </w:r>
          </w:p>
        </w:tc>
        <w:tc>
          <w:tcPr>
            <w:tcW w:w="2956" w:type="dxa"/>
          </w:tcPr>
          <w:p w14:paraId="755F706E" w14:textId="0A73D88A" w:rsidR="00BC5341" w:rsidRDefault="009A138D" w:rsidP="00CE19B2">
            <w:pPr>
              <w:pStyle w:val="NormalnyWeb"/>
              <w:spacing w:after="0" w:line="240" w:lineRule="auto"/>
              <w:jc w:val="center"/>
            </w:pPr>
            <w:r>
              <w:t>3946,37</w:t>
            </w:r>
          </w:p>
        </w:tc>
      </w:tr>
    </w:tbl>
    <w:p w14:paraId="4917525F" w14:textId="214EA65E" w:rsidR="00416C41" w:rsidRDefault="00416C41" w:rsidP="008B774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512183" w14:textId="007F95BB" w:rsidR="00AD2943" w:rsidRDefault="00AD2943" w:rsidP="008B774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C08F30" w14:textId="77777777" w:rsidR="00AD2943" w:rsidRDefault="00AD2943" w:rsidP="00AD2943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441E6E7" w14:textId="77777777" w:rsidR="00AD2943" w:rsidRDefault="00AD2943" w:rsidP="00AD2943">
      <w:pPr>
        <w:jc w:val="right"/>
      </w:pPr>
      <w:r>
        <w:t>Wójt Gminy Pępowo</w:t>
      </w:r>
    </w:p>
    <w:p w14:paraId="0F43E3D1" w14:textId="77777777" w:rsidR="00AD2943" w:rsidRDefault="00AD2943" w:rsidP="00AD2943">
      <w:pPr>
        <w:jc w:val="right"/>
      </w:pPr>
    </w:p>
    <w:p w14:paraId="3A878FBC" w14:textId="77777777" w:rsidR="00AD2943" w:rsidRDefault="00AD2943" w:rsidP="00AD2943">
      <w:pPr>
        <w:jc w:val="right"/>
        <w:rPr>
          <w:kern w:val="1"/>
        </w:rPr>
      </w:pPr>
      <w:r w:rsidRPr="009775B5">
        <w:rPr>
          <w:kern w:val="1"/>
        </w:rPr>
        <w:t>/-/</w:t>
      </w:r>
      <w:r>
        <w:rPr>
          <w:kern w:val="1"/>
        </w:rPr>
        <w:t xml:space="preserve"> Grzegorz Matuszak</w:t>
      </w:r>
    </w:p>
    <w:p w14:paraId="399FD311" w14:textId="6F5764BD" w:rsidR="00AD2943" w:rsidRPr="008B7746" w:rsidRDefault="00AD2943" w:rsidP="008B774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2943" w:rsidRPr="008B7746" w:rsidSect="009D087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D00CB"/>
    <w:multiLevelType w:val="hybridMultilevel"/>
    <w:tmpl w:val="A94A1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A"/>
    <w:rsid w:val="00002B09"/>
    <w:rsid w:val="00091D04"/>
    <w:rsid w:val="000A6587"/>
    <w:rsid w:val="000E2E69"/>
    <w:rsid w:val="00123900"/>
    <w:rsid w:val="00165577"/>
    <w:rsid w:val="001D41B8"/>
    <w:rsid w:val="001E2AA8"/>
    <w:rsid w:val="00207819"/>
    <w:rsid w:val="002806F2"/>
    <w:rsid w:val="002A4663"/>
    <w:rsid w:val="002A4B53"/>
    <w:rsid w:val="002C3447"/>
    <w:rsid w:val="002E6AF0"/>
    <w:rsid w:val="00357087"/>
    <w:rsid w:val="00357A81"/>
    <w:rsid w:val="00383C93"/>
    <w:rsid w:val="00416C41"/>
    <w:rsid w:val="00425318"/>
    <w:rsid w:val="00431B53"/>
    <w:rsid w:val="004475E9"/>
    <w:rsid w:val="0048224E"/>
    <w:rsid w:val="004C2658"/>
    <w:rsid w:val="00512B93"/>
    <w:rsid w:val="005476AA"/>
    <w:rsid w:val="00576A52"/>
    <w:rsid w:val="00603EF5"/>
    <w:rsid w:val="006257DC"/>
    <w:rsid w:val="00686806"/>
    <w:rsid w:val="006C1627"/>
    <w:rsid w:val="00781160"/>
    <w:rsid w:val="0079004E"/>
    <w:rsid w:val="00792646"/>
    <w:rsid w:val="0084045F"/>
    <w:rsid w:val="00861933"/>
    <w:rsid w:val="008A04A5"/>
    <w:rsid w:val="008B3558"/>
    <w:rsid w:val="008B7746"/>
    <w:rsid w:val="008C26BA"/>
    <w:rsid w:val="008F5201"/>
    <w:rsid w:val="0093492D"/>
    <w:rsid w:val="00946F68"/>
    <w:rsid w:val="00947640"/>
    <w:rsid w:val="009A138D"/>
    <w:rsid w:val="009D076A"/>
    <w:rsid w:val="009D0870"/>
    <w:rsid w:val="009E371E"/>
    <w:rsid w:val="009F4BA5"/>
    <w:rsid w:val="00A14A05"/>
    <w:rsid w:val="00AD16AB"/>
    <w:rsid w:val="00AD2943"/>
    <w:rsid w:val="00AD365C"/>
    <w:rsid w:val="00AD6809"/>
    <w:rsid w:val="00AF7897"/>
    <w:rsid w:val="00B04CA3"/>
    <w:rsid w:val="00B056E9"/>
    <w:rsid w:val="00B46E58"/>
    <w:rsid w:val="00B65269"/>
    <w:rsid w:val="00BA2B30"/>
    <w:rsid w:val="00BA359E"/>
    <w:rsid w:val="00BC5341"/>
    <w:rsid w:val="00BE1F7D"/>
    <w:rsid w:val="00C31AE1"/>
    <w:rsid w:val="00C46028"/>
    <w:rsid w:val="00C5236A"/>
    <w:rsid w:val="00CE19B2"/>
    <w:rsid w:val="00D559FE"/>
    <w:rsid w:val="00DB2F3F"/>
    <w:rsid w:val="00DC7F43"/>
    <w:rsid w:val="00DE3EFB"/>
    <w:rsid w:val="00E127F7"/>
    <w:rsid w:val="00E16636"/>
    <w:rsid w:val="00E23606"/>
    <w:rsid w:val="00F35A9D"/>
    <w:rsid w:val="00F968F9"/>
    <w:rsid w:val="00FD263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96B01"/>
  <w15:docId w15:val="{D3A8BE4D-85E6-4D3B-8B14-C81942E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E6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520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380B-7FA0-4660-8B02-2093F175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prawnych i fizycznych oraz jednostek organizacyjnych nieposiadających osobowości prawnej, którym udzielono pomocy publicznej w 2018 r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prawnych i fizycznych oraz jednostek organizacyjnych nieposiadających osobowości prawnej, którym udzielono pomocy publicznej w 2018 r</dc:title>
  <dc:creator>GrzegorzW</dc:creator>
  <cp:lastModifiedBy>Magda Wajs</cp:lastModifiedBy>
  <cp:revision>3</cp:revision>
  <cp:lastPrinted>2019-05-10T10:04:00Z</cp:lastPrinted>
  <dcterms:created xsi:type="dcterms:W3CDTF">2022-05-31T07:21:00Z</dcterms:created>
  <dcterms:modified xsi:type="dcterms:W3CDTF">2022-05-31T07:25:00Z</dcterms:modified>
</cp:coreProperties>
</file>